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9.04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. </w:t>
      </w:r>
      <w:r w:rsidR="00B42022">
        <w:rPr>
          <w:rFonts w:ascii="Arial Narrow" w:hAnsi="Arial Narrow"/>
          <w:b/>
          <w:sz w:val="20"/>
          <w:szCs w:val="20"/>
        </w:rPr>
        <w:t>Нежилые помещения площадью 216,3</w:t>
      </w:r>
      <w:r>
        <w:rPr>
          <w:rFonts w:ascii="Arial Narrow" w:hAnsi="Arial Narrow"/>
          <w:b/>
          <w:sz w:val="20"/>
          <w:szCs w:val="20"/>
        </w:rPr>
        <w:t>0 кв.м., на 1 этаже многоквартирного дома, расположенные по адресу: г. Новосибирск, Ленинский район, ул. Выставочная, 3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5284D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2 9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649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5 9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35,80 кв.м., на 1 этаже многоквартирного дома, расположенно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9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9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Отдельно стоящее здание диспетчерской гаража площадью 183,00 кв.м., расположенное по адресу: г. Новосибирск, Ленинский район, ул. Планировочная, 16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ое помещение площадью 267,10 кв.м., расположенное на 1 этаже в здании гаража по адресу: г. Новосибирск, Ленинский район, ул. Планировочная, 16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2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5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2148,4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5284D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5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24,80 кв.м., на 1 и 2 этажах в отдельно стоящем 2 этажном бытовом здании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23,6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29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A1395D">
        <w:rPr>
          <w:rFonts w:ascii="Arial Narrow" w:hAnsi="Arial Narrow"/>
          <w:sz w:val="20"/>
          <w:szCs w:val="20"/>
        </w:rPr>
        <w:t>проспект, 50, 2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</w:t>
      </w:r>
      <w:bookmarkStart w:id="4" w:name="_GoBack"/>
      <w:bookmarkEnd w:id="4"/>
      <w:r w:rsidRPr="007A2A60">
        <w:rPr>
          <w:rFonts w:ascii="Arial Narrow" w:hAnsi="Arial Narrow"/>
          <w:sz w:val="20"/>
          <w:szCs w:val="20"/>
        </w:rPr>
        <w:t xml:space="preserve">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не входят расходы на оплату коммунальных услуг, на содержание и </w:t>
      </w:r>
      <w:r w:rsidR="0079024F">
        <w:rPr>
          <w:rFonts w:ascii="Arial Narrow" w:hAnsi="Arial Narrow"/>
          <w:sz w:val="20"/>
          <w:szCs w:val="20"/>
          <w:highlight w:val="yellow"/>
        </w:rPr>
        <w:t>текущий ремонт общего имущества</w:t>
      </w:r>
      <w:r w:rsidRPr="00FF55C0">
        <w:rPr>
          <w:rFonts w:ascii="Arial Narrow" w:hAnsi="Arial Narrow"/>
          <w:sz w:val="20"/>
          <w:szCs w:val="20"/>
          <w:highlight w:val="yellow"/>
        </w:rPr>
        <w:t>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1.05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0.05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2.04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2.04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3.04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6.04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lastRenderedPageBreak/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84D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24F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95D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022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8E90-FD10-4872-9982-2F0B191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5</cp:revision>
  <cp:lastPrinted>2021-04-01T03:55:00Z</cp:lastPrinted>
  <dcterms:created xsi:type="dcterms:W3CDTF">2021-04-01T02:53:00Z</dcterms:created>
  <dcterms:modified xsi:type="dcterms:W3CDTF">2021-04-01T06:48:00Z</dcterms:modified>
</cp:coreProperties>
</file>